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76BD3F8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CD6498">
        <w:rPr>
          <w:rFonts w:ascii="Garamond" w:hAnsi="Garamond"/>
        </w:rPr>
        <w:t>DFP.271.90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937DFA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B51ED3">
        <w:rPr>
          <w:rFonts w:ascii="Garamond" w:hAnsi="Garamond"/>
        </w:rPr>
        <w:t xml:space="preserve">dnia </w:t>
      </w:r>
      <w:r w:rsidR="00CD6498" w:rsidRPr="00B51ED3">
        <w:rPr>
          <w:rFonts w:ascii="Garamond" w:hAnsi="Garamond"/>
        </w:rPr>
        <w:t>20</w:t>
      </w:r>
      <w:r w:rsidR="00937DFA" w:rsidRPr="00B51ED3">
        <w:rPr>
          <w:rFonts w:ascii="Garamond" w:hAnsi="Garamond"/>
        </w:rPr>
        <w:t>.</w:t>
      </w:r>
      <w:r w:rsidR="00CD6498" w:rsidRPr="00B51ED3">
        <w:rPr>
          <w:rFonts w:ascii="Garamond" w:hAnsi="Garamond"/>
        </w:rPr>
        <w:t>10</w:t>
      </w:r>
      <w:r w:rsidR="00EE7E43" w:rsidRPr="00B51ED3">
        <w:rPr>
          <w:rFonts w:ascii="Garamond" w:hAnsi="Garamond"/>
        </w:rPr>
        <w:t>.</w:t>
      </w:r>
      <w:r w:rsidR="00B16673" w:rsidRPr="00B51ED3">
        <w:rPr>
          <w:rFonts w:ascii="Garamond" w:hAnsi="Garamond"/>
        </w:rPr>
        <w:t>2021</w:t>
      </w:r>
      <w:r w:rsidRPr="00B51ED3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0E45898" w14:textId="77777777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1E5AFF8" w:rsidR="00A566F4" w:rsidRPr="00411BF5" w:rsidRDefault="00A566F4" w:rsidP="007F474B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D6498">
        <w:rPr>
          <w:rFonts w:ascii="Garamond" w:hAnsi="Garamond"/>
          <w:b/>
        </w:rPr>
        <w:t xml:space="preserve">dostawę </w:t>
      </w:r>
      <w:r w:rsidR="00CD6498" w:rsidRPr="00CD6498">
        <w:rPr>
          <w:rFonts w:ascii="Garamond" w:hAnsi="Garamond"/>
          <w:b/>
        </w:rPr>
        <w:t>materiałów kontrolnych wraz z pakietem informatycznym</w:t>
      </w:r>
      <w:r w:rsidR="00CD6498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66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811"/>
        <w:gridCol w:w="2126"/>
      </w:tblGrid>
      <w:tr w:rsidR="007F474B" w:rsidRPr="00411BF5" w14:paraId="682A82F7" w14:textId="77777777" w:rsidTr="007F474B">
        <w:trPr>
          <w:trHeight w:val="3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7F16CD" w14:textId="77777777" w:rsidR="007F474B" w:rsidRPr="00CD6498" w:rsidRDefault="007F474B" w:rsidP="00411BF5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A8E10" w14:textId="77777777" w:rsidR="007F474B" w:rsidRPr="00CD6498" w:rsidRDefault="007F474B" w:rsidP="00411BF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CD6498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8E29D" w14:textId="77777777" w:rsidR="007F474B" w:rsidRPr="00CD6498" w:rsidRDefault="007F474B" w:rsidP="00411BF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CD6498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7F474B" w:rsidRPr="00411BF5" w14:paraId="1EF018CE" w14:textId="77777777" w:rsidTr="007F474B">
        <w:trPr>
          <w:trHeight w:val="42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12F2" w14:textId="0E0A7FAB" w:rsidR="007F474B" w:rsidRPr="00411BF5" w:rsidRDefault="007F474B" w:rsidP="007F474B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4E1C" w14:textId="77777777" w:rsidR="00CD6498" w:rsidRPr="00CD6498" w:rsidRDefault="00CD6498" w:rsidP="00CD6498">
            <w:pPr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CD6498">
              <w:rPr>
                <w:rFonts w:ascii="Garamond" w:eastAsia="Times New Roman" w:hAnsi="Garamond" w:cs="Arial"/>
                <w:lang w:eastAsia="pl-PL"/>
              </w:rPr>
              <w:t>Bio</w:t>
            </w:r>
            <w:proofErr w:type="spellEnd"/>
            <w:r w:rsidRPr="00CD6498">
              <w:rPr>
                <w:rFonts w:ascii="Garamond" w:eastAsia="Times New Roman" w:hAnsi="Garamond" w:cs="Arial"/>
                <w:lang w:eastAsia="pl-PL"/>
              </w:rPr>
              <w:t>-Rad Polska Sp. z o.o.</w:t>
            </w:r>
          </w:p>
          <w:p w14:paraId="5FE94982" w14:textId="77777777" w:rsidR="00CD6498" w:rsidRPr="00CD6498" w:rsidRDefault="00CD6498" w:rsidP="00CD6498">
            <w:pPr>
              <w:rPr>
                <w:rFonts w:ascii="Garamond" w:eastAsia="Times New Roman" w:hAnsi="Garamond" w:cs="Arial"/>
                <w:lang w:eastAsia="pl-PL"/>
              </w:rPr>
            </w:pPr>
            <w:r w:rsidRPr="00CD6498">
              <w:rPr>
                <w:rFonts w:ascii="Garamond" w:eastAsia="Times New Roman" w:hAnsi="Garamond" w:cs="Arial"/>
                <w:lang w:eastAsia="pl-PL"/>
              </w:rPr>
              <w:t>ul. Przyokopowa 33</w:t>
            </w:r>
          </w:p>
          <w:p w14:paraId="5A4D9B6C" w14:textId="404D0B5B" w:rsidR="007F474B" w:rsidRPr="00411BF5" w:rsidRDefault="00CD6498" w:rsidP="00CD6498">
            <w:pPr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01-20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7046" w14:textId="54683B65" w:rsidR="007F474B" w:rsidRPr="00411BF5" w:rsidRDefault="00CD6498" w:rsidP="007F474B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CD6498">
              <w:rPr>
                <w:rFonts w:ascii="Garamond" w:hAnsi="Garamond" w:cs="Arial"/>
                <w:lang w:eastAsia="pl-PL"/>
              </w:rPr>
              <w:t>32 907,60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0DEB297C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 xml:space="preserve">Zamawiający dokonał </w:t>
      </w:r>
      <w:r w:rsidR="00CD6498">
        <w:rPr>
          <w:rFonts w:ascii="Garamond" w:eastAsia="Times New Roman" w:hAnsi="Garamond"/>
          <w:lang w:val="x-none" w:eastAsia="x-none"/>
        </w:rPr>
        <w:t>wyboru najkorzystniejszej ofert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7F474B" w:rsidRPr="007F474B">
        <w:rPr>
          <w:rFonts w:ascii="Garamond" w:eastAsia="Times New Roman" w:hAnsi="Garamond"/>
          <w:lang w:val="x-none" w:eastAsia="x-none"/>
        </w:rPr>
        <w:t>Oferta wybrana wpłynęła jako jedyna i otrzymała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7F474B" w:rsidRPr="00411BF5" w14:paraId="3CEA8DBD" w14:textId="77777777" w:rsidTr="007F474B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7F474B" w:rsidRPr="00CD6498" w:rsidRDefault="007F474B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7F474B" w:rsidRPr="00CD6498" w:rsidRDefault="007F474B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7F474B" w:rsidRPr="00411BF5" w14:paraId="713C002A" w14:textId="77777777" w:rsidTr="007F474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477C52AB" w:rsidR="007F474B" w:rsidRPr="00411BF5" w:rsidRDefault="007F474B" w:rsidP="00411B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11BF5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BE3F" w14:textId="50415964" w:rsidR="00CD6498" w:rsidRPr="00CD6498" w:rsidRDefault="00CD6498" w:rsidP="00CD649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D6498">
              <w:rPr>
                <w:rFonts w:ascii="Garamond" w:eastAsia="Times New Roman" w:hAnsi="Garamond"/>
                <w:lang w:eastAsia="pl-PL"/>
              </w:rPr>
              <w:t>Bio</w:t>
            </w:r>
            <w:proofErr w:type="spellEnd"/>
            <w:r w:rsidRPr="00CD6498">
              <w:rPr>
                <w:rFonts w:ascii="Garamond" w:eastAsia="Times New Roman" w:hAnsi="Garamond"/>
                <w:lang w:eastAsia="pl-PL"/>
              </w:rPr>
              <w:t>-Rad Polska Sp. z o.o.</w:t>
            </w:r>
          </w:p>
          <w:p w14:paraId="18FA4411" w14:textId="77777777" w:rsidR="00CD6498" w:rsidRPr="00CD6498" w:rsidRDefault="00CD6498" w:rsidP="00CD649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D6498">
              <w:rPr>
                <w:rFonts w:ascii="Garamond" w:eastAsia="Times New Roman" w:hAnsi="Garamond"/>
                <w:lang w:eastAsia="pl-PL"/>
              </w:rPr>
              <w:t>ul. Przyokopowa 33</w:t>
            </w:r>
          </w:p>
          <w:p w14:paraId="58DB9EC0" w14:textId="5411F719" w:rsidR="007F474B" w:rsidRPr="00411BF5" w:rsidRDefault="00CD6498" w:rsidP="00CD649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D6498">
              <w:rPr>
                <w:rFonts w:ascii="Garamond" w:eastAsia="Times New Roman" w:hAnsi="Garamond"/>
                <w:lang w:eastAsia="pl-PL"/>
              </w:rPr>
              <w:t>01-208 Warszawa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CD6498" w:rsidRPr="001A6D78" w14:paraId="2FE15A99" w14:textId="77777777" w:rsidTr="000A0E97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48F7AD" w14:textId="77777777" w:rsidR="00CD6498" w:rsidRPr="00CD6498" w:rsidRDefault="00CD6498" w:rsidP="000A0E97">
            <w:pPr>
              <w:ind w:right="11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3526E22" w14:textId="77777777" w:rsidR="00CD6498" w:rsidRPr="00CD6498" w:rsidRDefault="00CD6498" w:rsidP="000A0E97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D6498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C57D05D" w14:textId="77777777" w:rsidR="00CD6498" w:rsidRPr="00CD6498" w:rsidRDefault="00CD6498" w:rsidP="000A0E97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D6498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D6498" w:rsidRPr="001A6D78" w14:paraId="64E26C13" w14:textId="77777777" w:rsidTr="000A0E9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5D7F1D" w14:textId="77777777" w:rsidR="00CD6498" w:rsidRPr="00CD6498" w:rsidRDefault="00CD6498" w:rsidP="000A0E97">
            <w:pPr>
              <w:ind w:right="110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ferta nr 1</w:t>
            </w:r>
          </w:p>
        </w:tc>
      </w:tr>
      <w:tr w:rsidR="00CD6498" w:rsidRPr="001A6D78" w14:paraId="0487533D" w14:textId="77777777" w:rsidTr="000A0E9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590E82" w14:textId="77777777" w:rsidR="00CD6498" w:rsidRPr="00CD6498" w:rsidRDefault="00CD6498" w:rsidP="000A0E97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CD6498">
              <w:rPr>
                <w:rFonts w:ascii="Garamond" w:hAnsi="Garamond" w:cs="Arial"/>
                <w:lang w:eastAsia="pl-PL"/>
              </w:rPr>
              <w:t>Bio</w:t>
            </w:r>
            <w:proofErr w:type="spellEnd"/>
            <w:r w:rsidRPr="00CD6498">
              <w:rPr>
                <w:rFonts w:ascii="Garamond" w:hAnsi="Garamond" w:cs="Arial"/>
                <w:lang w:eastAsia="pl-PL"/>
              </w:rPr>
              <w:t>-Rad Polska Sp. z o.o.</w:t>
            </w:r>
          </w:p>
          <w:p w14:paraId="3C8E89DD" w14:textId="77777777" w:rsidR="00CD6498" w:rsidRPr="00CD6498" w:rsidRDefault="00CD6498" w:rsidP="000A0E97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D6498">
              <w:rPr>
                <w:rFonts w:ascii="Garamond" w:hAnsi="Garamond" w:cs="Arial"/>
                <w:lang w:eastAsia="pl-PL"/>
              </w:rPr>
              <w:t>ul. Przyokopowa 33</w:t>
            </w:r>
          </w:p>
          <w:p w14:paraId="434BA7B2" w14:textId="77777777" w:rsidR="00CD6498" w:rsidRPr="00CD6498" w:rsidRDefault="00CD6498" w:rsidP="000A0E97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D6498">
              <w:rPr>
                <w:rFonts w:ascii="Garamond" w:hAnsi="Garamond" w:cs="Arial"/>
                <w:lang w:eastAsia="pl-PL"/>
              </w:rPr>
              <w:t>01-20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86D2B49" w14:textId="77777777" w:rsidR="00CD6498" w:rsidRPr="00CD6498" w:rsidRDefault="00CD6498" w:rsidP="000A0E97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CD6498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F225E46" w14:textId="77777777" w:rsidR="00CD6498" w:rsidRPr="00CD6498" w:rsidRDefault="00CD6498" w:rsidP="000A0E97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CD6498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p w14:paraId="3C7FE81D" w14:textId="77777777" w:rsidR="007F474B" w:rsidRDefault="007F474B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85A737C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7F474B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1CD253F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F474B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7F474B">
        <w:rPr>
          <w:rFonts w:ascii="Garamond" w:hAnsi="Garamond"/>
        </w:rPr>
        <w:t xml:space="preserve">żadnej z </w:t>
      </w:r>
      <w:r w:rsidR="00B6296F" w:rsidRPr="00411BF5">
        <w:rPr>
          <w:rFonts w:ascii="Garamond" w:hAnsi="Garamond"/>
        </w:rPr>
        <w:t>ofert</w:t>
      </w:r>
      <w:r w:rsidR="007F474B">
        <w:rPr>
          <w:rFonts w:ascii="Garamond" w:hAnsi="Garamond"/>
        </w:rPr>
        <w:t>.</w:t>
      </w:r>
    </w:p>
    <w:p w14:paraId="7E51E3D9" w14:textId="0E3EBA15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6C4B2AC0" w:rsidR="00411BF5" w:rsidRPr="00411BF5" w:rsidRDefault="007F474B" w:rsidP="007F474B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.</w:t>
      </w:r>
      <w:r>
        <w:rPr>
          <w:rFonts w:ascii="Garamond" w:hAnsi="Garamond"/>
        </w:rPr>
        <w:tab/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CD6498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</w:t>
      </w:r>
      <w:r w:rsidR="00136D15">
        <w:rPr>
          <w:rFonts w:ascii="Garamond" w:hAnsi="Garamond"/>
        </w:rPr>
        <w:t>umowa</w:t>
      </w:r>
      <w:r w:rsidR="00411BF5" w:rsidRPr="00411BF5">
        <w:rPr>
          <w:rFonts w:ascii="Garamond" w:hAnsi="Garamond"/>
        </w:rPr>
        <w:t xml:space="preserve"> w spr</w:t>
      </w:r>
      <w:r w:rsidR="00136D15">
        <w:rPr>
          <w:rFonts w:ascii="Garamond" w:hAnsi="Garamond"/>
        </w:rPr>
        <w:t>awie zamówienia publicznego może</w:t>
      </w:r>
      <w:r w:rsidR="00411BF5" w:rsidRPr="00411BF5">
        <w:rPr>
          <w:rFonts w:ascii="Garamond" w:hAnsi="Garamond"/>
        </w:rPr>
        <w:t xml:space="preserve"> zos</w:t>
      </w:r>
      <w:r w:rsidR="00136D15">
        <w:rPr>
          <w:rFonts w:ascii="Garamond" w:hAnsi="Garamond"/>
        </w:rPr>
        <w:t>tać zawarta</w:t>
      </w:r>
      <w:r w:rsidR="00411BF5" w:rsidRPr="00411BF5">
        <w:rPr>
          <w:rFonts w:ascii="Garamond" w:hAnsi="Garamond"/>
        </w:rPr>
        <w:t xml:space="preserve"> niezwłocznie po przesłaniu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A656" w14:textId="77777777" w:rsidR="00A42C22" w:rsidRDefault="00A42C22" w:rsidP="00E22E7B">
      <w:r>
        <w:separator/>
      </w:r>
    </w:p>
  </w:endnote>
  <w:endnote w:type="continuationSeparator" w:id="0">
    <w:p w14:paraId="4B166A4A" w14:textId="77777777" w:rsidR="00A42C22" w:rsidRDefault="00A42C2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7149" w14:textId="77777777" w:rsidR="00A42C22" w:rsidRDefault="00A42C22" w:rsidP="00E22E7B">
      <w:r>
        <w:separator/>
      </w:r>
    </w:p>
  </w:footnote>
  <w:footnote w:type="continuationSeparator" w:id="0">
    <w:p w14:paraId="38B153B2" w14:textId="77777777" w:rsidR="00A42C22" w:rsidRDefault="00A42C2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131A"/>
    <w:rsid w:val="003C5107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42C22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1ED3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498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D6E6A-9E33-42CA-9640-1C71687B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8</cp:revision>
  <cp:lastPrinted>2021-10-20T08:53:00Z</cp:lastPrinted>
  <dcterms:created xsi:type="dcterms:W3CDTF">2021-06-16T12:15:00Z</dcterms:created>
  <dcterms:modified xsi:type="dcterms:W3CDTF">2021-10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